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587891EE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76632F82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>Cachet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32226D2B" w:rsidR="00C62E09" w:rsidRDefault="00C62E09" w:rsidP="00601E3E">
      <w:pPr>
        <w:tabs>
          <w:tab w:val="left" w:pos="708"/>
        </w:tabs>
        <w:jc w:val="both"/>
        <w:rPr>
          <w:rFonts w:cstheme="minorHAnsi"/>
        </w:rPr>
      </w:pPr>
    </w:p>
    <w:p w14:paraId="6DC2E80E" w14:textId="5042D9CA" w:rsidR="00601E3E" w:rsidRDefault="00601E3E" w:rsidP="00601E3E">
      <w:pPr>
        <w:tabs>
          <w:tab w:val="left" w:pos="708"/>
        </w:tabs>
        <w:jc w:val="both"/>
        <w:rPr>
          <w:rFonts w:cstheme="minorHAnsi"/>
        </w:rPr>
      </w:pPr>
      <w:bookmarkStart w:id="0" w:name="_GoBack"/>
      <w:bookmarkEnd w:id="0"/>
    </w:p>
    <w:sectPr w:rsidR="00601E3E" w:rsidSect="00117489">
      <w:headerReference w:type="default" r:id="rId11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0A30" w14:textId="77777777" w:rsidR="007B5B50" w:rsidRDefault="007B5B50" w:rsidP="00234837">
      <w:pPr>
        <w:spacing w:after="0" w:line="240" w:lineRule="auto"/>
      </w:pPr>
      <w:r>
        <w:separator/>
      </w:r>
    </w:p>
  </w:endnote>
  <w:endnote w:type="continuationSeparator" w:id="0">
    <w:p w14:paraId="2C787F18" w14:textId="77777777" w:rsidR="007B5B50" w:rsidRDefault="007B5B50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FD1" w14:textId="77777777" w:rsidR="007B5B50" w:rsidRDefault="007B5B50" w:rsidP="00234837">
      <w:pPr>
        <w:spacing w:after="0" w:line="240" w:lineRule="auto"/>
      </w:pPr>
      <w:r>
        <w:separator/>
      </w:r>
    </w:p>
  </w:footnote>
  <w:footnote w:type="continuationSeparator" w:id="0">
    <w:p w14:paraId="2CE1C0D1" w14:textId="77777777" w:rsidR="007B5B50" w:rsidRDefault="007B5B50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73DC2968" w:rsidR="00C62E09" w:rsidRDefault="00D86E37">
    <w:pPr>
      <w:pStyle w:val="En-tte"/>
    </w:pPr>
    <w:r>
      <w:t xml:space="preserve">Identification de l’établis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0F6C6E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01E3E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535EA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B4ED7"/>
    <w:rsid w:val="00CE4A1F"/>
    <w:rsid w:val="00D34162"/>
    <w:rsid w:val="00D86E37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1FCDBDC47A43A181CBCF11DB5DAA" ma:contentTypeVersion="14" ma:contentTypeDescription="Crée un document." ma:contentTypeScope="" ma:versionID="24f6bc187bdd2cb1b92d486de7211340">
  <xsd:schema xmlns:xsd="http://www.w3.org/2001/XMLSchema" xmlns:xs="http://www.w3.org/2001/XMLSchema" xmlns:p="http://schemas.microsoft.com/office/2006/metadata/properties" xmlns:ns3="edd46ce1-c7cd-4370-9956-1edf4ff62d68" xmlns:ns4="06370c90-12e0-487b-9c3d-117f8df56c40" targetNamespace="http://schemas.microsoft.com/office/2006/metadata/properties" ma:root="true" ma:fieldsID="962b9311438e68e514aa2345af3e39ac" ns3:_="" ns4:_="">
    <xsd:import namespace="edd46ce1-c7cd-4370-9956-1edf4ff62d68"/>
    <xsd:import namespace="06370c90-12e0-487b-9c3d-117f8df56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6ce1-c7cd-4370-9956-1edf4ff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0c90-12e0-487b-9c3d-117f8df5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DFC-3425-4359-93F8-BFC1CBA08C3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d46ce1-c7cd-4370-9956-1edf4ff62d68"/>
    <ds:schemaRef ds:uri="http://purl.org/dc/elements/1.1/"/>
    <ds:schemaRef ds:uri="06370c90-12e0-487b-9c3d-117f8df56c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3603FC-4B72-4578-B687-C7AB798D9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46ce1-c7cd-4370-9956-1edf4ff62d68"/>
    <ds:schemaRef ds:uri="06370c90-12e0-487b-9c3d-117f8df5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A1692-0A8E-4E27-B32C-368F3B23D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FB46F-79C0-4958-A48D-7666711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Diraison</cp:lastModifiedBy>
  <cp:revision>2</cp:revision>
  <dcterms:created xsi:type="dcterms:W3CDTF">2022-09-01T07:28:00Z</dcterms:created>
  <dcterms:modified xsi:type="dcterms:W3CDTF">2022-09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1FCDBDC47A43A181CBCF11DB5DAA</vt:lpwstr>
  </property>
</Properties>
</file>